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ird pole 1:100,000 road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rd pole 1:100,000 road data set includes: main road (Tibet_main_highways), road (Tibet_Road)and railway (Tibet_railway) vector space data set and its  related attribute data :road names(Name), Type(Type)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D_WGS_1984 datum surfac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nsportation</w:t>
      </w:r>
      <w:r>
        <w:t>,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0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ird pole 1:100,000 road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